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97" w:rsidRDefault="00F71C05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CE4097" w:rsidRDefault="00CE4097">
      <w:pPr>
        <w:jc w:val="center"/>
        <w:rPr>
          <w:sz w:val="48"/>
          <w:szCs w:val="48"/>
        </w:rPr>
      </w:pPr>
    </w:p>
    <w:p w:rsidR="00CE4097" w:rsidRDefault="00F71C05">
      <w:pPr>
        <w:jc w:val="center"/>
        <w:rPr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国家生物育种产教融合创新平台种猪基地建设项目</w:t>
      </w:r>
    </w:p>
    <w:p w:rsidR="00CE4097" w:rsidRDefault="00CE4097">
      <w:pPr>
        <w:jc w:val="center"/>
        <w:rPr>
          <w:sz w:val="32"/>
          <w:szCs w:val="32"/>
        </w:rPr>
      </w:pPr>
    </w:p>
    <w:p w:rsidR="00CE4097" w:rsidRDefault="00CE4097">
      <w:pPr>
        <w:jc w:val="center"/>
        <w:rPr>
          <w:sz w:val="44"/>
          <w:szCs w:val="44"/>
        </w:rPr>
      </w:pPr>
    </w:p>
    <w:p w:rsidR="00CE4097" w:rsidRDefault="00CE4097">
      <w:pPr>
        <w:jc w:val="center"/>
        <w:rPr>
          <w:sz w:val="44"/>
          <w:szCs w:val="44"/>
        </w:rPr>
      </w:pPr>
    </w:p>
    <w:p w:rsidR="00CE4097" w:rsidRDefault="00F71C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CE4097" w:rsidRDefault="00CE4097">
      <w:pPr>
        <w:jc w:val="center"/>
        <w:rPr>
          <w:sz w:val="44"/>
          <w:szCs w:val="44"/>
        </w:rPr>
      </w:pPr>
    </w:p>
    <w:p w:rsidR="00CE4097" w:rsidRDefault="00F71C05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CE4097" w:rsidRDefault="00CE4097">
      <w:pPr>
        <w:jc w:val="center"/>
        <w:rPr>
          <w:sz w:val="44"/>
          <w:szCs w:val="44"/>
        </w:rPr>
      </w:pPr>
    </w:p>
    <w:p w:rsidR="00CE4097" w:rsidRDefault="00F71C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CE4097" w:rsidRDefault="00CE4097">
      <w:pPr>
        <w:jc w:val="center"/>
        <w:rPr>
          <w:sz w:val="44"/>
          <w:szCs w:val="44"/>
        </w:rPr>
      </w:pPr>
    </w:p>
    <w:p w:rsidR="00CE4097" w:rsidRDefault="00F71C0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CE4097" w:rsidRDefault="00CE4097">
      <w:pPr>
        <w:jc w:val="center"/>
        <w:rPr>
          <w:sz w:val="32"/>
          <w:szCs w:val="32"/>
        </w:rPr>
      </w:pPr>
    </w:p>
    <w:p w:rsidR="00CE4097" w:rsidRDefault="00CE4097">
      <w:pPr>
        <w:jc w:val="center"/>
        <w:rPr>
          <w:sz w:val="32"/>
          <w:szCs w:val="32"/>
        </w:rPr>
      </w:pPr>
    </w:p>
    <w:p w:rsidR="00CE4097" w:rsidRDefault="00CE4097">
      <w:pPr>
        <w:jc w:val="center"/>
        <w:rPr>
          <w:sz w:val="32"/>
          <w:szCs w:val="32"/>
        </w:rPr>
      </w:pPr>
    </w:p>
    <w:p w:rsidR="00CE4097" w:rsidRDefault="00CE4097">
      <w:pPr>
        <w:jc w:val="center"/>
        <w:rPr>
          <w:sz w:val="32"/>
          <w:szCs w:val="32"/>
        </w:rPr>
      </w:pPr>
    </w:p>
    <w:p w:rsidR="00CE4097" w:rsidRDefault="00CE4097">
      <w:pPr>
        <w:rPr>
          <w:sz w:val="32"/>
          <w:szCs w:val="32"/>
        </w:rPr>
      </w:pPr>
    </w:p>
    <w:p w:rsidR="00CE4097" w:rsidRDefault="00F71C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CE4097" w:rsidRDefault="00F71C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CE4097" w:rsidRDefault="00F71C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</w:t>
      </w:r>
    </w:p>
    <w:p w:rsidR="00CE4097" w:rsidRDefault="00CE4097">
      <w:pPr>
        <w:rPr>
          <w:rFonts w:ascii="黑体" w:eastAsia="黑体"/>
          <w:b/>
          <w:sz w:val="48"/>
          <w:szCs w:val="48"/>
        </w:rPr>
      </w:pPr>
    </w:p>
    <w:p w:rsidR="00CE4097" w:rsidRDefault="00F71C0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6"/>
        <w:tblW w:w="9066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71"/>
      </w:tblGrid>
      <w:tr w:rsidR="00CE4097">
        <w:tc>
          <w:tcPr>
            <w:tcW w:w="9066" w:type="dxa"/>
            <w:gridSpan w:val="3"/>
          </w:tcPr>
          <w:p w:rsidR="00CE4097" w:rsidRDefault="00F71C0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国家生物育种产教融合创新平台种猪基地建设项目</w:t>
            </w:r>
          </w:p>
        </w:tc>
      </w:tr>
      <w:tr w:rsidR="00CE4097">
        <w:trPr>
          <w:trHeight w:val="395"/>
        </w:trPr>
        <w:tc>
          <w:tcPr>
            <w:tcW w:w="3902" w:type="dxa"/>
            <w:vAlign w:val="center"/>
          </w:tcPr>
          <w:p w:rsidR="00CE4097" w:rsidRDefault="00F71C0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CE4097" w:rsidRDefault="00F71C05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 w:rsidR="00CE4097" w:rsidRDefault="00F71C05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CE4097">
        <w:trPr>
          <w:trHeight w:val="10098"/>
        </w:trPr>
        <w:tc>
          <w:tcPr>
            <w:tcW w:w="9066" w:type="dxa"/>
            <w:gridSpan w:val="3"/>
          </w:tcPr>
          <w:p w:rsidR="00CE4097" w:rsidRDefault="00F71C05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CE4097" w:rsidRDefault="00F71C0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报警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CE4097" w:rsidRDefault="00F71C0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中建建工建设有限公司</w:t>
            </w:r>
            <w:r w:rsid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CE4097" w:rsidRDefault="00F71C05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3820084.3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：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叁仟叁佰捌拾贰万零捌拾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叁角壹分；其中专业工程暂估价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玖拾万元整；暂列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贰拾万元整。</w:t>
            </w:r>
          </w:p>
          <w:p w:rsidR="00CE4097" w:rsidRDefault="00F71C0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/>
                <w:sz w:val="28"/>
                <w:szCs w:val="28"/>
              </w:rPr>
              <w:t>。</w:t>
            </w:r>
          </w:p>
          <w:p w:rsidR="00CE4097" w:rsidRPr="00EE4B35" w:rsidRDefault="00F71C05" w:rsidP="00EE4B35">
            <w:pPr>
              <w:numPr>
                <w:ilvl w:val="0"/>
                <w:numId w:val="1"/>
              </w:numPr>
              <w:tabs>
                <w:tab w:val="left" w:pos="180"/>
                <w:tab w:val="left" w:pos="42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开工时间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2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日。</w:t>
            </w:r>
          </w:p>
          <w:p w:rsidR="00CE4097" w:rsidRDefault="00F71C0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CE4097" w:rsidRPr="00EE4B35" w:rsidRDefault="00F71C05" w:rsidP="00EE4B35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科研猪舍：钢构柱脚混凝土浇筑；</w:t>
            </w:r>
          </w:p>
          <w:p w:rsidR="00CE4097" w:rsidRPr="00EE4B35" w:rsidRDefault="00F71C05" w:rsidP="00EE4B35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科教基地工作区：给排水管预埋，碎石摊铺；</w:t>
            </w:r>
          </w:p>
          <w:p w:rsidR="00CE4097" w:rsidRPr="00EE4B35" w:rsidRDefault="00F71C05" w:rsidP="00EE4B35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EE4B35">
              <w:rPr>
                <w:rFonts w:asciiTheme="minorEastAsia" w:hAnsiTheme="minorEastAsia" w:cs="方正仿宋简体"/>
                <w:sz w:val="28"/>
                <w:szCs w:val="28"/>
              </w:rPr>
              <w:t>隔离舍</w:t>
            </w: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：老化粪池拆除，粪池、短柱浇筑</w:t>
            </w:r>
            <w:proofErr w:type="gramStart"/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混个凝土</w:t>
            </w:r>
            <w:proofErr w:type="gramEnd"/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；</w:t>
            </w:r>
          </w:p>
          <w:p w:rsidR="00CE4097" w:rsidRPr="00EE4B35" w:rsidRDefault="00F71C05" w:rsidP="00EE4B35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EE4B35">
              <w:rPr>
                <w:rFonts w:asciiTheme="minorEastAsia" w:hAnsiTheme="minorEastAsia" w:cs="方正仿宋简体"/>
                <w:sz w:val="28"/>
                <w:szCs w:val="28"/>
              </w:rPr>
              <w:t>测定舍</w:t>
            </w: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：</w:t>
            </w:r>
            <w:proofErr w:type="gramStart"/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泵池钢筋</w:t>
            </w:r>
            <w:bookmarkStart w:id="0" w:name="_GoBack"/>
            <w:bookmarkEnd w:id="0"/>
            <w:proofErr w:type="gramEnd"/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绑扎，粪池支模板；</w:t>
            </w:r>
          </w:p>
          <w:p w:rsidR="00CE4097" w:rsidRPr="00EE4B35" w:rsidRDefault="00F71C05" w:rsidP="00EE4B35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室外排水：</w:t>
            </w: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4#</w:t>
            </w: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楼电动闸阀法兰安装、污水检查井垫层浇筑，</w:t>
            </w: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6#</w:t>
            </w: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楼电动闸板阀井砌筑；</w:t>
            </w:r>
          </w:p>
          <w:p w:rsidR="00CE4097" w:rsidRPr="00EE4B35" w:rsidRDefault="00F71C05" w:rsidP="00EE4B35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t>室外道路：原有道路拆除；</w:t>
            </w:r>
          </w:p>
          <w:p w:rsidR="00CE4097" w:rsidRPr="00EE4B35" w:rsidRDefault="00F71C05" w:rsidP="00EE4B35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EE4B35"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围墙：围墙砂浆挂网粉刷。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后附图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片</w:t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研猪舍钢构柱脚混凝土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669F5222" wp14:editId="091EDFDC">
                  <wp:extent cx="5615940" cy="4211955"/>
                  <wp:effectExtent l="0" t="0" r="7620" b="9525"/>
                  <wp:docPr id="19" name="图片 19" descr="IMG_20240403_110106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403_11010640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基地工作区给排水预埋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007EB7EB" wp14:editId="1862604E">
                  <wp:extent cx="5615940" cy="4211955"/>
                  <wp:effectExtent l="0" t="0" r="7620" b="9525"/>
                  <wp:docPr id="18" name="图片 18" descr="IMG_20240403_110026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403_11002645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1155114" wp14:editId="79D428D8">
                  <wp:extent cx="5615940" cy="4211955"/>
                  <wp:effectExtent l="0" t="0" r="7620" b="9525"/>
                  <wp:docPr id="16" name="图片 16" descr="IMG_20240403_110122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403_1101229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基地工作区碎石摊铺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5B2FCDFB" wp14:editId="53FE00CE">
                  <wp:extent cx="5615940" cy="4211955"/>
                  <wp:effectExtent l="0" t="0" r="7620" b="9525"/>
                  <wp:docPr id="13" name="图片 13" descr="IMG_20240407_113301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407_11330136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5271CAE2" wp14:editId="72811717">
                  <wp:extent cx="5615940" cy="4211955"/>
                  <wp:effectExtent l="0" t="0" r="7620" b="9525"/>
                  <wp:docPr id="12" name="图片 12" descr="IMG_20240407_113504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407_1135048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隔离舍老化粪池拆除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5D5FC923" wp14:editId="3EB42040">
                  <wp:extent cx="5619750" cy="7492365"/>
                  <wp:effectExtent l="0" t="0" r="3810" b="5715"/>
                  <wp:docPr id="15" name="图片 15" descr="IMG_20240403_164953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403_16495366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隔离舍外墙、短柱混凝土浇筑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1F461D9B" wp14:editId="5FEA7B6E">
                  <wp:extent cx="5596255" cy="4197350"/>
                  <wp:effectExtent l="0" t="0" r="12065" b="8890"/>
                  <wp:docPr id="6" name="图片 6" descr="IMG_20240401_112149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401_11214997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测定舍粪池支模板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drawing>
                <wp:inline distT="0" distB="0" distL="114300" distR="114300" wp14:anchorId="418E06AC" wp14:editId="00A2DAEA">
                  <wp:extent cx="5596255" cy="4197350"/>
                  <wp:effectExtent l="0" t="0" r="12065" b="8890"/>
                  <wp:docPr id="17" name="图片 17" descr="IMG_20240401_112316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401_1123161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测定</w:t>
            </w: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舍泵池钢筋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绑扎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drawing>
                <wp:inline distT="0" distB="0" distL="114300" distR="114300" wp14:anchorId="02B5021A" wp14:editId="751E50AC">
                  <wp:extent cx="5520055" cy="4140200"/>
                  <wp:effectExtent l="0" t="0" r="12065" b="5080"/>
                  <wp:docPr id="10" name="图片 10" descr="IMG_20240401_112655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401_11265554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055" cy="414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隔离舍电动闸阀井砌筑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drawing>
                <wp:inline distT="0" distB="0" distL="114300" distR="114300" wp14:anchorId="2709C8C9" wp14:editId="3D68A08F">
                  <wp:extent cx="5596255" cy="4197350"/>
                  <wp:effectExtent l="0" t="0" r="12065" b="8890"/>
                  <wp:docPr id="11" name="图片 11" descr="IMG_20240401_112149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401_11214997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71E46A1C" wp14:editId="62C79E0B">
                  <wp:extent cx="5596255" cy="4197350"/>
                  <wp:effectExtent l="0" t="0" r="12065" b="8890"/>
                  <wp:docPr id="14" name="图片 14" descr="IMG_20240403_164600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403_1646007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研猪舍污水检查井垫层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F06FF2A" wp14:editId="6A77A8B3">
                  <wp:extent cx="5615940" cy="4211955"/>
                  <wp:effectExtent l="0" t="0" r="7620" b="9525"/>
                  <wp:docPr id="8" name="图片 8" descr="IMG_20240407_113936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407_11393604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0B8FCEF2" wp14:editId="2702CD51">
                  <wp:extent cx="5615940" cy="4211955"/>
                  <wp:effectExtent l="0" t="0" r="7620" b="9525"/>
                  <wp:docPr id="7" name="图片 7" descr="IMG_20240407_113938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407_11393888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研猪舍电动闸阀法兰安装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18B6721" wp14:editId="4C003A80">
                  <wp:extent cx="5615940" cy="4211955"/>
                  <wp:effectExtent l="0" t="0" r="7620" b="9525"/>
                  <wp:docPr id="4" name="图片 4" descr="IMG_20240407_113805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407_11380580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原有室外道路拆：</w:t>
            </w:r>
          </w:p>
          <w:p w:rsidR="00CE4097" w:rsidRDefault="00F71C0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FD10E5A" wp14:editId="522061F8">
                  <wp:extent cx="5615940" cy="4211955"/>
                  <wp:effectExtent l="0" t="0" r="7620" b="9525"/>
                  <wp:docPr id="9" name="图片 9" descr="IMG_20240403_104847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403_10484768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除围墙粉刷：</w:t>
            </w:r>
          </w:p>
          <w:p w:rsidR="00CE4097" w:rsidRDefault="00F71C0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3F5B47AD" wp14:editId="2BD996DC">
                  <wp:extent cx="5615940" cy="4211955"/>
                  <wp:effectExtent l="0" t="0" r="7620" b="9525"/>
                  <wp:docPr id="3" name="图片 3" descr="IMG_20240403_105927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403_10592798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557D35AF" wp14:editId="3F816A84">
                  <wp:extent cx="5615940" cy="4211955"/>
                  <wp:effectExtent l="0" t="0" r="7620" b="9525"/>
                  <wp:docPr id="2" name="图片 2" descr="IMG_20240403_10594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403_10594179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62E03207" wp14:editId="4DEC1BD8">
                  <wp:extent cx="5615940" cy="4211955"/>
                  <wp:effectExtent l="0" t="0" r="7620" b="9525"/>
                  <wp:docPr id="1" name="图片 1" descr="IMG_20240407_113546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407_11354639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097" w:rsidRDefault="00F71C0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其他（若有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）</w:t>
            </w:r>
          </w:p>
        </w:tc>
      </w:tr>
    </w:tbl>
    <w:p w:rsidR="00CE4097" w:rsidRDefault="00CE4097">
      <w:pPr>
        <w:rPr>
          <w:szCs w:val="36"/>
        </w:rPr>
      </w:pPr>
    </w:p>
    <w:sectPr w:rsidR="00CE4097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05" w:rsidRDefault="00F71C05" w:rsidP="00EE4B35">
      <w:r>
        <w:separator/>
      </w:r>
    </w:p>
  </w:endnote>
  <w:endnote w:type="continuationSeparator" w:id="0">
    <w:p w:rsidR="00F71C05" w:rsidRDefault="00F71C05" w:rsidP="00EE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05" w:rsidRDefault="00F71C05" w:rsidP="00EE4B35">
      <w:r>
        <w:separator/>
      </w:r>
    </w:p>
  </w:footnote>
  <w:footnote w:type="continuationSeparator" w:id="0">
    <w:p w:rsidR="00F71C05" w:rsidRDefault="00F71C05" w:rsidP="00EE4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C2B8C5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45B45E4F"/>
    <w:multiLevelType w:val="multilevel"/>
    <w:tmpl w:val="C2B8C5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4097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E4B35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1C05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27520D"/>
    <w:rsid w:val="144023ED"/>
    <w:rsid w:val="15EC1BF8"/>
    <w:rsid w:val="16B35A92"/>
    <w:rsid w:val="193804FB"/>
    <w:rsid w:val="198D4D6F"/>
    <w:rsid w:val="19AD45D1"/>
    <w:rsid w:val="19E745D6"/>
    <w:rsid w:val="1A7A73BC"/>
    <w:rsid w:val="1A983CF8"/>
    <w:rsid w:val="1B0A0826"/>
    <w:rsid w:val="1C8E01C8"/>
    <w:rsid w:val="1D2C436D"/>
    <w:rsid w:val="1F3172D2"/>
    <w:rsid w:val="1F4C6C59"/>
    <w:rsid w:val="1FD059DB"/>
    <w:rsid w:val="1FFC3019"/>
    <w:rsid w:val="211E4A1C"/>
    <w:rsid w:val="2316055B"/>
    <w:rsid w:val="234D0636"/>
    <w:rsid w:val="24855565"/>
    <w:rsid w:val="24F9484E"/>
    <w:rsid w:val="25281063"/>
    <w:rsid w:val="25525974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EF8334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3927ABD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45C7D48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722A5E"/>
    <w:rsid w:val="53CA6BA5"/>
    <w:rsid w:val="53E6603A"/>
    <w:rsid w:val="558C368D"/>
    <w:rsid w:val="55931618"/>
    <w:rsid w:val="565D75AA"/>
    <w:rsid w:val="56773CE3"/>
    <w:rsid w:val="56F27294"/>
    <w:rsid w:val="588538C5"/>
    <w:rsid w:val="58A2474F"/>
    <w:rsid w:val="5C8D2BBF"/>
    <w:rsid w:val="5CE17675"/>
    <w:rsid w:val="5E154934"/>
    <w:rsid w:val="5EE61053"/>
    <w:rsid w:val="5FDC1F4C"/>
    <w:rsid w:val="60156A4D"/>
    <w:rsid w:val="609046B1"/>
    <w:rsid w:val="60ED5E58"/>
    <w:rsid w:val="62514A9D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821F07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BCC0B91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4514-7BAD-4725-9AE2-EB964001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6</Words>
  <Characters>776</Characters>
  <Application>Microsoft Office Word</Application>
  <DocSecurity>0</DocSecurity>
  <Lines>6</Lines>
  <Paragraphs>1</Paragraphs>
  <ScaleCrop>false</ScaleCrop>
  <Company>CN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2</cp:revision>
  <cp:lastPrinted>2017-03-26T08:19:00Z</cp:lastPrinted>
  <dcterms:created xsi:type="dcterms:W3CDTF">2024-04-12T07:32:00Z</dcterms:created>
  <dcterms:modified xsi:type="dcterms:W3CDTF">2024-04-1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